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59" w:rsidRPr="00083159" w:rsidRDefault="00204967" w:rsidP="0008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_GoBack"/>
      <w:r w:rsidRPr="00083159">
        <w:rPr>
          <w:rFonts w:ascii="Times New Roman" w:eastAsia="Times New Roman" w:hAnsi="Times New Roman" w:cs="Times New Roman"/>
          <w:b/>
          <w:sz w:val="32"/>
          <w:szCs w:val="28"/>
        </w:rPr>
        <w:t xml:space="preserve">Оформление  </w:t>
      </w:r>
      <w:proofErr w:type="gramStart"/>
      <w:r w:rsidRPr="00083159">
        <w:rPr>
          <w:rFonts w:ascii="Times New Roman" w:eastAsia="Times New Roman" w:hAnsi="Times New Roman" w:cs="Times New Roman"/>
          <w:b/>
          <w:sz w:val="32"/>
          <w:szCs w:val="28"/>
        </w:rPr>
        <w:t>физкультурно-оздоровительных</w:t>
      </w:r>
      <w:proofErr w:type="gramEnd"/>
    </w:p>
    <w:p w:rsidR="00204967" w:rsidRPr="00083159" w:rsidRDefault="00204967" w:rsidP="00083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83159">
        <w:rPr>
          <w:rFonts w:ascii="Times New Roman" w:eastAsia="Times New Roman" w:hAnsi="Times New Roman" w:cs="Times New Roman"/>
          <w:b/>
          <w:sz w:val="32"/>
          <w:szCs w:val="28"/>
        </w:rPr>
        <w:t xml:space="preserve">уголков  в группах  </w:t>
      </w:r>
      <w:bookmarkEnd w:id="0"/>
      <w:r w:rsidRPr="00083159">
        <w:rPr>
          <w:rFonts w:ascii="Times New Roman" w:eastAsia="Times New Roman" w:hAnsi="Times New Roman" w:cs="Times New Roman"/>
          <w:b/>
          <w:sz w:val="32"/>
          <w:szCs w:val="28"/>
        </w:rPr>
        <w:t>ДОУ</w:t>
      </w:r>
    </w:p>
    <w:p w:rsidR="00204967" w:rsidRPr="00083159" w:rsidRDefault="00204967" w:rsidP="0008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15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04967" w:rsidRPr="00083159" w:rsidRDefault="00204967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Способствовать полноценному и всестороннему  развитию  и воспитанию двигательной активности у детей, которая оказывает огромное влияние на состояние здоровья и физическое развитие ребенка. Разнообразить  двигательную активность детей с помощью дополнительного оборудования, которое является составной частью общей предметно-игровой среды детского сада.  </w:t>
      </w:r>
    </w:p>
    <w:p w:rsidR="00204967" w:rsidRPr="00083159" w:rsidRDefault="00204967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3E54" w:rsidRPr="00083159" w:rsidRDefault="00C34186" w:rsidP="00083159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083159">
        <w:rPr>
          <w:sz w:val="28"/>
          <w:szCs w:val="28"/>
        </w:rPr>
        <w:t xml:space="preserve">создание условий для реализации потребности в двигательной активности в повседневной жизни;  </w:t>
      </w:r>
    </w:p>
    <w:p w:rsidR="00603E54" w:rsidRPr="00083159" w:rsidRDefault="00C34186" w:rsidP="00083159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083159">
        <w:rPr>
          <w:sz w:val="28"/>
          <w:szCs w:val="28"/>
        </w:rPr>
        <w:t xml:space="preserve">подбор необходимых физкультурно-игровых оборудований, учитывая основных видов движений;       </w:t>
      </w:r>
    </w:p>
    <w:p w:rsidR="00603E54" w:rsidRPr="00083159" w:rsidRDefault="00C34186" w:rsidP="00083159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083159">
        <w:rPr>
          <w:sz w:val="28"/>
          <w:szCs w:val="28"/>
        </w:rPr>
        <w:t xml:space="preserve">правильное размещение физкультурно-игрового оборудования в групповых комнатах; </w:t>
      </w:r>
    </w:p>
    <w:p w:rsidR="00603E54" w:rsidRPr="00083159" w:rsidRDefault="00C34186" w:rsidP="00083159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083159">
        <w:rPr>
          <w:sz w:val="28"/>
          <w:szCs w:val="28"/>
        </w:rPr>
        <w:t xml:space="preserve">развитие физических качеств в соответствии с возможностями и состоянием здоровья ребенка;        </w:t>
      </w:r>
    </w:p>
    <w:p w:rsidR="00603E54" w:rsidRPr="00083159" w:rsidRDefault="00C34186" w:rsidP="00083159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083159">
        <w:rPr>
          <w:sz w:val="28"/>
          <w:szCs w:val="28"/>
        </w:rPr>
        <w:t>воспитание потр</w:t>
      </w:r>
      <w:r w:rsidR="00083159">
        <w:rPr>
          <w:sz w:val="28"/>
          <w:szCs w:val="28"/>
        </w:rPr>
        <w:t>ебности в здоровом образе жизни.</w:t>
      </w: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FA" w:rsidRPr="00083159" w:rsidRDefault="00BD3AFA" w:rsidP="0008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>Требования к физкультурному уголку</w:t>
      </w:r>
    </w:p>
    <w:p w:rsidR="00BD3AFA" w:rsidRPr="00083159" w:rsidRDefault="00BD3AFA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В практике детского сада существуют определенные требования к физкультурному уголку, его расположению. Известно, что одним из условий физического воспитания в дошкольном учреждении является создание материальной среды: рациональная планировка помещения, обеспечение мебелью и физическим оборудованием в соответствии с возрастом детей. Физкультурный уголок должен быть максимально приспособлен для удовлетворения потребности детей в движениях. К физкультурному уголку и его оборудованию предъявляются следующие требования: педагогические, эстетические, гигиенические.</w:t>
      </w:r>
    </w:p>
    <w:p w:rsidR="00BD3AFA" w:rsidRPr="00083159" w:rsidRDefault="00BD3AFA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Одним из необходимых требований является обеспечение безопасности детей при использовании оборудования. Каждое пособие должно быть прочным, надежным, пригодным для эксплуатации.</w:t>
      </w:r>
    </w:p>
    <w:p w:rsidR="00BD3AFA" w:rsidRPr="00083159" w:rsidRDefault="00BD3AFA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Прежде всего, в групповой комнате нужно правильно выбрать место для расположения физкультурного уголка. В целях безопасности его необходимо удалить от окон и дверей. Для того чтобы не мешать детям в других зонах, спортивный уголок не следует совмещать с уголком природы и зоной самостоятельной художественной деятельности детей. Наилучшим решением проблемы является размещение физкультурного уголка в нише групповой комнаты. При оформлении уголка необходимо учитывать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взаимосочетание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 xml:space="preserve"> отдельных снарядов по форме, цвету, величине. При создании физкультурного уголка нужно стремиться предусмотреть и санитарно-гигиенические требования по освещенности, вентиляции и теплоизоляции в соответствии с принятыми нормативами, чтобы весь материал был безвредный, не имел неприятных запахов, имел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терм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влагоустойчивость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, несгораемость.</w:t>
      </w:r>
    </w:p>
    <w:p w:rsidR="00BD3AFA" w:rsidRPr="00083159" w:rsidRDefault="00BD3AFA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BD3AFA" w:rsidRPr="00083159" w:rsidRDefault="00BD3AFA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Разнообразие форм, цвета физкультурного оборудования должно способствовать воспитанию художественного вкуса у детей. Наиболее предпочтительны для окраски оборудования нежные пастельные тона.</w:t>
      </w: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4E" w:rsidRPr="00083159" w:rsidRDefault="002D384E" w:rsidP="0008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lastRenderedPageBreak/>
        <w:t>Вторая младшая группа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Двигательная активность детей 4-го года жизни характеризуется достаточно высоким уровнем самостоятельности 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. </w:t>
      </w:r>
    </w:p>
    <w:p w:rsidR="009B21E7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дети начинают всё больше использовать разные упражнения в ходьбе, беге, прыжках, бросании и ловле мяча, ползании и лазанья. Детям младшего дошкольного возраста свойственна подражательная деятельность. Это объясняется тем, что накопленный ребёнком двигательный опыт позволяет ему управлять своими движениями, ориентируясь на образец.  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Проявляя самостоятельную двигательную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дети 4-го года жизни выполняют довольно сложные движения (взбираются на горку и сбегают с неё, подползают под разные предметы и т. д.) и сочетания разных движений (прокатывание мяча по "дорожке" и бег за ним, прыжки вверх, стараясь поймать комара и др.).     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Воспитателю необходимо постоянно поддерживать интерес к движениям с использованием физкультурных пособий, внося разные варианты действий с ними (подбрасывание мяча и ловля, удар об пол, стену, прокатывание мяча и т. д.).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В самостоятельной двигательной деятельности детей младшего дошкольного возраста можно увидеть игры разной подвижности (с мячом, со скакалкой, с обручем, с сюжетными игрушками). 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 xml:space="preserve">Примерный набор физкультурного оборудования для  второй младшей группы 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ходьбы, бега, равновесия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Валик мягкий. Длина 150см. Дм20см.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 Доска  ребристая. Длина 200см, ширина 20см, высота 4см.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 Модуль «Змейка». Длина 100см, высота 15см. 2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4.Коврик, дорожка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массжные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 xml:space="preserve">, со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. 4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Кольцо мягкое. Дм 120см, высота 30см, дм отверстия 60см. 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Куб деревянный. Ребро 20см. 5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Обруч большой. Дм 95-100см.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рыжков</w:t>
      </w:r>
      <w:r w:rsidRPr="0008315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уб деревянный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Ребро 20см.5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Мяч-попрыгунчик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>м 50см.2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Обруч малый. Дм 50-55см.5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Шнур короткий. Длина 75см.5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катания, бросания, ловли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егли (набор) 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 Мешочек с грузом  малый. Масса 150-200г. 8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Мяч резиновый. Дм 100см.5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Шар цветной (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фибропластиковый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). Дм 20-25см.2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Паралоновые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 xml:space="preserve"> и матерчатые мячи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олзания и лазанья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Лабиринт игровой.1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Полукольцо мягкое. Дм 120см, высота30см, дм5-6см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3.Дуги (для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 xml:space="preserve"> и прокатывания мячей )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>ысота и ширина по 50см. 2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83159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 ОРУ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олечко резиновое. Дм 5-6см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lastRenderedPageBreak/>
        <w:t>2.Лента цветная (короткая). Длина 50см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Мяч массажный. Дм.8-10см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Обруч плоский. Дм 40см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Палка гимнастическая, короткая. Длина 75-80см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 Гантели пластиковые. Вес 150-200г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Флажки.10шт.</w:t>
      </w:r>
    </w:p>
    <w:p w:rsidR="008E21DE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8.Шнур.  Длина 30см.10шт.</w:t>
      </w:r>
    </w:p>
    <w:p w:rsidR="00F51B6C" w:rsidRPr="00083159" w:rsidRDefault="008E21D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eastAsia="+mn-ea" w:hAnsi="Times New Roman" w:cs="Times New Roman"/>
          <w:sz w:val="28"/>
          <w:szCs w:val="28"/>
          <w:u w:val="single"/>
        </w:rPr>
        <w:t>Для интеллектуального развития</w:t>
      </w:r>
    </w:p>
    <w:p w:rsidR="00F51B6C" w:rsidRPr="00083159" w:rsidRDefault="008E21DE" w:rsidP="0008315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83159">
        <w:rPr>
          <w:rFonts w:ascii="Times New Roman" w:eastAsia="+mn-ea" w:hAnsi="Times New Roman" w:cs="Times New Roman"/>
          <w:sz w:val="28"/>
          <w:szCs w:val="28"/>
        </w:rPr>
        <w:t xml:space="preserve">карточки с изображением  спортивного инвентаря; </w:t>
      </w:r>
      <w:r w:rsidRPr="00083159">
        <w:rPr>
          <w:rFonts w:ascii="Times New Roman" w:eastAsia="+mn-ea" w:hAnsi="Times New Roman" w:cs="Times New Roman"/>
          <w:sz w:val="28"/>
          <w:szCs w:val="28"/>
        </w:rPr>
        <w:br/>
        <w:t xml:space="preserve"> картотека подвижных игр, упражнений;</w:t>
      </w:r>
    </w:p>
    <w:p w:rsidR="008E21DE" w:rsidRPr="00083159" w:rsidRDefault="00F51B6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eastAsia="+mn-ea" w:hAnsi="Times New Roman" w:cs="Times New Roman"/>
          <w:sz w:val="28"/>
          <w:szCs w:val="28"/>
        </w:rPr>
        <w:t>диски музыкальные для ритмики, подвижных игр, физкультминуток…</w:t>
      </w:r>
      <w:r w:rsidR="008E21DE" w:rsidRPr="00083159">
        <w:rPr>
          <w:rFonts w:ascii="Times New Roman" w:eastAsia="+mn-ea" w:hAnsi="Times New Roman" w:cs="Times New Roman"/>
          <w:sz w:val="28"/>
          <w:szCs w:val="28"/>
        </w:rPr>
        <w:br/>
        <w:t>маски для подвижных игр; раскраски,  книжки, картинки…</w:t>
      </w:r>
    </w:p>
    <w:p w:rsidR="00F51B6C" w:rsidRPr="00083159" w:rsidRDefault="00F51B6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 xml:space="preserve">Размещение физкультурного оборудования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советуем постоянно его обновлять (перестановка его с одного места на другое, внесение нового пособия и т. д.).    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Крупное оборудование требует много места, поэтому его лучше расставить вдоль стен.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Мелкое физкультурное оборудование (массажные мячи, шарики, резиновые кольца и др.) следует держать в корзинах или открытых ящиках таким образом, чтобы дети могли им свободно пользоваться. </w:t>
      </w:r>
    </w:p>
    <w:p w:rsidR="009B21E7" w:rsidRPr="00083159" w:rsidRDefault="009B21E7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4E" w:rsidRDefault="002D384E" w:rsidP="0008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083159" w:rsidRPr="00083159" w:rsidRDefault="00083159" w:rsidP="0008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C5" w:rsidRPr="00083159" w:rsidRDefault="009F7AC5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На пятом году жизни наблюдается наиболее значительный рост двигательной активности. Ребенок становится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более подвижным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. Однако возможности его еще невелики. Он слабо ориентируется в пространстве, недостаточно ловок, поэтому необходим тщательный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интенсивностью и содержанием самостоятельной двигательной деятельности.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Детям этого возраста интересны наиболее сложные движения и двигательные задания, требующие скорости, ловкости и точности их выполнения. </w:t>
      </w:r>
    </w:p>
    <w:p w:rsidR="009F7AC5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Создание благоприятной окружающей обстановки (организация свободного места для игр, рациональный подбор физкультурного оборудования, поощрение индивидуальных игр с пособиями) остается в средней группе одним из путей повышения двигательной активности детей.</w:t>
      </w:r>
    </w:p>
    <w:p w:rsidR="00C94C3C" w:rsidRPr="00083159" w:rsidRDefault="00C94C3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 xml:space="preserve">Примерный набор физкультурного оборудования для средней группы     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E1FF1" w:rsidRPr="00083159">
        <w:rPr>
          <w:rFonts w:ascii="Times New Roman" w:hAnsi="Times New Roman" w:cs="Times New Roman"/>
          <w:sz w:val="28"/>
          <w:szCs w:val="28"/>
          <w:u w:val="single"/>
        </w:rPr>
        <w:t>Для ходьбы</w:t>
      </w:r>
      <w:proofErr w:type="gramStart"/>
      <w:r w:rsidR="009E1FF1"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E1FF1"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бега, равновесия</w:t>
      </w:r>
      <w:r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оврик массажный. Длина75см, ширина70см.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Шнур длинный. Длина 150см, дм 2см.1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рыжков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уб деревянный. Ребро 20см.5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Мяч – попрыгунчик. Дм 50см.2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Обруч плоский. Дм 40см.3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Палка гимнастическая, короткая. Дм 75-80см.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Скакалка короткая. Длина 100-120см. 3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катания, бросания, ловли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егли.1-2 набора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Напольные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и подвесные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. 2 набора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3.Мешочек с грузом, большой. Масса 400г. 2шт. 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4.Мешочек с грузом малый. Масса 150-200г.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Обруч большой. Дм 100см. 2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Мяч резиновый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Дм 100-125см.  5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Шар цветной (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фибропластиковый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). Дм 20-25см.4шт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8.Паралоновые матерчатые мячи. 10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олзания и лазанья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Полукольцо мягкое. Дм 120см, высота 30см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>м 5-6см. 1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83159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ОРУ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олечко резиновое. Дм 5-6 см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Мяч – шар (цветной, прозрачный). Дм.10-12см. 5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Обруч малый. Дм 55-65см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Шнур короткий. Длина 50 см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 Кубики пластмассовые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 Лента короткая. Длина  50см.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 Флажки.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8. Пластмассовые шарики 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9. Шест длинный. Длина 150см. 1шт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0. Султанчики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1. Гантели пластмассовые.  Вес 200-250г. 10шт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2. Массажные мячи.10шт.</w:t>
      </w:r>
    </w:p>
    <w:p w:rsidR="008B7106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    </w:t>
      </w:r>
      <w:r w:rsidR="009E1FF1" w:rsidRPr="00083159">
        <w:rPr>
          <w:rFonts w:ascii="Times New Roman" w:hAnsi="Times New Roman" w:cs="Times New Roman"/>
          <w:sz w:val="28"/>
          <w:szCs w:val="28"/>
          <w:u w:val="single"/>
        </w:rPr>
        <w:t xml:space="preserve">Для интеллектуального развития 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 карточки с изображением  спортивного инвентаря;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-  картотека подвижных и спортивных игр, упражнений;   считалок;                                          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 маски для подвижных игр.</w:t>
      </w:r>
    </w:p>
    <w:p w:rsidR="001E6409" w:rsidRPr="00083159" w:rsidRDefault="001E640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 книги, раскраски, альбомы (зимние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летние виды спорта; о здоровом питании, о личной гигиене). </w:t>
      </w:r>
    </w:p>
    <w:p w:rsidR="00F51B6C" w:rsidRPr="00083159" w:rsidRDefault="00F51B6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 музыкальные диски для ритмики, подвижных игр, физкультминуток…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</w:t>
      </w:r>
      <w:r w:rsidRPr="00083159">
        <w:rPr>
          <w:rFonts w:ascii="Times New Roman" w:hAnsi="Times New Roman" w:cs="Times New Roman"/>
          <w:b/>
          <w:sz w:val="28"/>
          <w:szCs w:val="28"/>
        </w:rPr>
        <w:t xml:space="preserve">Размещение физкультурного оборудования              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В этой возрастной группе необходимо иметь "Физкультурный уголок" — тележку на колесах. В нем находятся короткие гимнастические палки, геометрические формы, массажные мячи, плоские обручи, кольца. "Физкультурный уголок" располагается в углу комнаты.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Такие пособия, как мячи разных размеров, мячи-утяжелители, наборы (серсо, кегли,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 xml:space="preserve">, шнуры), следует хранить в открытом виде в ящиках, которые располагаются вдоль стены.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Гимнастические модули и мячи важно расположить у стен, где нет батарей.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В средней группе хорошо иметь деревянную стенку (высота 150 см) для формирования правильной осанки, расположенную возле входной двери группы. </w:t>
      </w:r>
    </w:p>
    <w:p w:rsidR="00C94C3C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 </w:t>
      </w:r>
      <w:r w:rsidR="00C94C3C" w:rsidRPr="000831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4E" w:rsidRPr="00083159" w:rsidRDefault="002D384E" w:rsidP="00083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lastRenderedPageBreak/>
        <w:t>Старшая и подготовительная группы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Старший дошкольный возраст является наиболее важным периодом для формирования двигательной активности. 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                                             </w:t>
      </w:r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 xml:space="preserve">Преодолевая полосу препятствий, (составленную из разных пособий, дети вынуждены применять свои двигательные умения и навыки и проявлять находчивость, решительность, смелость и самостоятельность.  </w:t>
      </w:r>
      <w:proofErr w:type="gramEnd"/>
    </w:p>
    <w:p w:rsidR="002D384E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На шестом году жизни у детей появляется интерес к подвижным играм и упражнениям спортивного характера (баскетбол, бадминтон, теннис, ходьба на лыжах, езда на велосипеде). Дети уже способны решать двигательные задачи, подчиняясь определенным правилам и применять разученные ранее движения в соответствии с игровыми ситуациями.                    </w:t>
      </w:r>
    </w:p>
    <w:p w:rsidR="002D384E" w:rsidRPr="00083159" w:rsidRDefault="00C94C3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Накопившийся двигательный опыт позволяет  содержательно проводить свое свободное время, организовывать игры со сверстниками, самостоятельно использовать разнообразное оборудование.</w:t>
      </w:r>
      <w:r w:rsidR="002D384E" w:rsidRPr="0008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3C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Известно, что  в 5 лет формируется интересы разнополых детей. Мальчиков больше привлекает упражнения направленные на развитие силы, быстроты, ловкости, меткости, девоче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на пластику, гибкость</w:t>
      </w:r>
      <w:r w:rsidR="00FC6D0D" w:rsidRPr="00083159">
        <w:rPr>
          <w:rFonts w:ascii="Times New Roman" w:hAnsi="Times New Roman" w:cs="Times New Roman"/>
          <w:sz w:val="28"/>
          <w:szCs w:val="28"/>
        </w:rPr>
        <w:t>, выразительность движений. Поэтому перечень оборудования составляется с учетом предпочтений и мальчиков и девочек.</w:t>
      </w: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3C" w:rsidRPr="00083159" w:rsidRDefault="00C94C3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 xml:space="preserve">Примерный набор физкультурного оборудования для старшей и подготовительной групп    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ходьбы, бега, равновесия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Балансир – волок.1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2.Коврик массажный со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. 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Шнур кроткий (плетенный). Длина 75см.5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 Шест длинный гимнастический. Длина 180-200см.1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 Мини – беговая дорожка. 1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рыжков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Обруч малый. Дм 55-65см.5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Скакалка короткая. Длина 120-150см.5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катания, бросания, ловли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егли. 3 набора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Кольцеброс. 2 набора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3.Малое баскетбольное  кольцо – 1шт. 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 Мяч для мини - баскетбольный.  Масса 0,5кг. 2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Мешочек малый с грузом. Масса 150-200г.10шт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Мешочек с грузом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большой. Масса 400г. 5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Мяч резиновый. Дм 200см. 5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8.Мяч утяжеленный (набивной). Масса 350г, 500г,1кг. 1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9.Мяч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. 2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0.Обруч большой.  Дм 100см. 2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lastRenderedPageBreak/>
        <w:t>11.Серсо. 2 набора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83159">
        <w:rPr>
          <w:rFonts w:ascii="Times New Roman" w:hAnsi="Times New Roman" w:cs="Times New Roman"/>
          <w:sz w:val="28"/>
          <w:szCs w:val="28"/>
        </w:rPr>
        <w:t>Батментон</w:t>
      </w:r>
      <w:proofErr w:type="spellEnd"/>
      <w:r w:rsidRPr="00083159">
        <w:rPr>
          <w:rFonts w:ascii="Times New Roman" w:hAnsi="Times New Roman" w:cs="Times New Roman"/>
          <w:sz w:val="28"/>
          <w:szCs w:val="28"/>
        </w:rPr>
        <w:t>. 2 набора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3. Городки. 2 набора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ползания и лазанья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Комплект мягких модулей (6-8 сегментов) 1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83159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083159">
        <w:rPr>
          <w:rFonts w:ascii="Times New Roman" w:hAnsi="Times New Roman" w:cs="Times New Roman"/>
          <w:sz w:val="28"/>
          <w:szCs w:val="28"/>
          <w:u w:val="single"/>
        </w:rPr>
        <w:t xml:space="preserve"> ОРУ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1.Гантели  пластмассовые.  Вес  250-300г.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2.Кальцо малое. Дм 13см. 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3.Лента короткая Длина 50-60см.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4.Мяч средний. Дм 100-120см. 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5.Палка гимнастическая, короткая. Длина 80см. 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6. Султанчики. 10шт.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7.Косики. Длина 50см.10шт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8. Диск – здоровья. 2шт.</w:t>
      </w:r>
    </w:p>
    <w:p w:rsidR="008B7106" w:rsidRPr="00083159" w:rsidRDefault="009E1FF1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159">
        <w:rPr>
          <w:rFonts w:ascii="Times New Roman" w:hAnsi="Times New Roman" w:cs="Times New Roman"/>
          <w:sz w:val="28"/>
          <w:szCs w:val="28"/>
          <w:u w:val="single"/>
        </w:rPr>
        <w:t>Для интеллектуального развития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 карточки с изображением  вид спорта для девочек, и для мальчиков;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-  картотека подвижных и спортивных игр, упражнений;   считалок;                                          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картотека  зимних и летних видов спорта;</w:t>
      </w:r>
    </w:p>
    <w:p w:rsidR="00B32CE9" w:rsidRPr="00083159" w:rsidRDefault="00B32CE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159">
        <w:rPr>
          <w:rFonts w:ascii="Times New Roman" w:hAnsi="Times New Roman" w:cs="Times New Roman"/>
          <w:sz w:val="28"/>
          <w:szCs w:val="28"/>
        </w:rPr>
        <w:t>-книги, альбомы (о здоровом питании, о личной гигиене,  о спортсменах Чувашской  республики, России; вырезки из газет; значки; талисманы,, марки, фотографии, открытки).</w:t>
      </w:r>
      <w:proofErr w:type="gramEnd"/>
    </w:p>
    <w:p w:rsidR="00C94C3C" w:rsidRPr="00083159" w:rsidRDefault="00F51B6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н</w:t>
      </w:r>
      <w:r w:rsidR="00B32CE9" w:rsidRPr="00083159">
        <w:rPr>
          <w:rFonts w:ascii="Times New Roman" w:hAnsi="Times New Roman" w:cs="Times New Roman"/>
          <w:sz w:val="28"/>
          <w:szCs w:val="28"/>
        </w:rPr>
        <w:t xml:space="preserve">астольные  спортивные игры («Хоккей», «Футбол», «Баскетбол», «Тройное домино», «Шашки и шахматы», «Спортивное лото»)… </w:t>
      </w:r>
    </w:p>
    <w:p w:rsidR="00F51B6C" w:rsidRPr="00083159" w:rsidRDefault="00F51B6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>-музыкальные диски  для ритмики, физкультминуток, с</w:t>
      </w:r>
      <w:r w:rsidR="00083159">
        <w:rPr>
          <w:rFonts w:ascii="Times New Roman" w:hAnsi="Times New Roman" w:cs="Times New Roman"/>
          <w:sz w:val="28"/>
          <w:szCs w:val="28"/>
        </w:rPr>
        <w:t>портивных игр, спортивные песни.</w:t>
      </w:r>
    </w:p>
    <w:p w:rsidR="00083159" w:rsidRDefault="00083159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D0D" w:rsidRPr="00083159" w:rsidRDefault="002D384E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59">
        <w:rPr>
          <w:rFonts w:ascii="Times New Roman" w:hAnsi="Times New Roman" w:cs="Times New Roman"/>
          <w:b/>
          <w:sz w:val="28"/>
          <w:szCs w:val="28"/>
        </w:rPr>
        <w:t xml:space="preserve">Размещение физкультурного оборудования  </w:t>
      </w:r>
    </w:p>
    <w:p w:rsidR="0060669F" w:rsidRPr="00083159" w:rsidRDefault="0060669F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Физкультурный уголок в старших группах значительно отличается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предыдущих</w:t>
      </w:r>
    </w:p>
    <w:p w:rsidR="0060669F" w:rsidRPr="00083159" w:rsidRDefault="0060669F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 Во-первых, он становится условием формирования интереса к занятиям физкультурой и спортом, тем зеркалом, в котором отражается жизнь группы, ее основные события. Например, после физкультурного праздника в уголок можно поместить  награды, фотографии детей, расположить рисунки детей, поделки из природного материала на тему «Физкультура и спорт». Здесь могут быть предоставлены</w:t>
      </w:r>
      <w:r w:rsidR="008F76D0" w:rsidRPr="00083159">
        <w:rPr>
          <w:rFonts w:ascii="Times New Roman" w:hAnsi="Times New Roman" w:cs="Times New Roman"/>
          <w:sz w:val="28"/>
          <w:szCs w:val="28"/>
        </w:rPr>
        <w:t xml:space="preserve"> тематические мини-коллекции значков, марок, открыток, талисманов</w:t>
      </w:r>
      <w:proofErr w:type="gramStart"/>
      <w:r w:rsidR="008F76D0" w:rsidRPr="000831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8F76D0" w:rsidRPr="00083159">
        <w:rPr>
          <w:rFonts w:ascii="Times New Roman" w:hAnsi="Times New Roman" w:cs="Times New Roman"/>
          <w:sz w:val="28"/>
          <w:szCs w:val="28"/>
        </w:rPr>
        <w:t>Наличие небольшого столика или специальной ниши позволит расставить настольные спортивные игры (баскетбол, футбол, шашки и т.д.). Добавляется простейшие малогабаритные тренажерные устройства. Их могут заменить самодельные резиновые эспандеры для силовых упражнений, резинки для прыжков, балансиры для развития равновесия и пр.</w:t>
      </w:r>
    </w:p>
    <w:p w:rsidR="008F76D0" w:rsidRPr="00083159" w:rsidRDefault="00FC6D0D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59">
        <w:rPr>
          <w:rFonts w:ascii="Times New Roman" w:hAnsi="Times New Roman" w:cs="Times New Roman"/>
          <w:sz w:val="28"/>
          <w:szCs w:val="28"/>
        </w:rPr>
        <w:t xml:space="preserve">Если условия групповой комнаты не позволяет </w:t>
      </w:r>
      <w:proofErr w:type="gramStart"/>
      <w:r w:rsidRPr="000831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83159">
        <w:rPr>
          <w:rFonts w:ascii="Times New Roman" w:hAnsi="Times New Roman" w:cs="Times New Roman"/>
          <w:sz w:val="28"/>
          <w:szCs w:val="28"/>
        </w:rPr>
        <w:t xml:space="preserve"> достаточное количество оборудования для двигательной активности,  то можно использовать мобильные</w:t>
      </w:r>
      <w:r w:rsidRPr="0008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59">
        <w:rPr>
          <w:rFonts w:ascii="Times New Roman" w:hAnsi="Times New Roman" w:cs="Times New Roman"/>
          <w:sz w:val="28"/>
          <w:szCs w:val="28"/>
        </w:rPr>
        <w:t xml:space="preserve">(передвижные) «Физкультурные угольки» на колесиках, в специальных прозрачных контейнерах, которые во время образовательной деятельности могут временно перенести  другое </w:t>
      </w:r>
      <w:r w:rsidR="008F76D0" w:rsidRPr="00083159">
        <w:rPr>
          <w:rFonts w:ascii="Times New Roman" w:hAnsi="Times New Roman" w:cs="Times New Roman"/>
          <w:sz w:val="28"/>
          <w:szCs w:val="28"/>
        </w:rPr>
        <w:t xml:space="preserve">помещение. </w:t>
      </w:r>
    </w:p>
    <w:p w:rsidR="008F76D0" w:rsidRPr="00083159" w:rsidRDefault="008F76D0" w:rsidP="0008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159">
        <w:rPr>
          <w:rFonts w:ascii="Times New Roman" w:eastAsia="Times New Roman" w:hAnsi="Times New Roman" w:cs="Times New Roman"/>
          <w:sz w:val="28"/>
          <w:szCs w:val="28"/>
        </w:rPr>
        <w:t>Обручи, скакалки, шнуры разместить на крюках одной свободной стены в группе. Физкультурное оборудование располагается в группе так, чтобы дети могли свободно подходить к нему и пользоваться им.</w:t>
      </w:r>
    </w:p>
    <w:p w:rsidR="00B170EC" w:rsidRPr="00083159" w:rsidRDefault="00B170EC" w:rsidP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59" w:rsidRPr="00083159" w:rsidRDefault="0008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3159" w:rsidRPr="00083159" w:rsidSect="008F76D0">
      <w:pgSz w:w="11906" w:h="16838"/>
      <w:pgMar w:top="56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8.85pt" o:bullet="t">
        <v:imagedata r:id="rId1" o:title="art89E2"/>
      </v:shape>
    </w:pict>
  </w:numPicBullet>
  <w:numPicBullet w:numPicBulletId="1">
    <w:pict>
      <v:shape id="_x0000_i1039" type="#_x0000_t75" style="width:8.85pt;height:8.85pt" o:bullet="t">
        <v:imagedata r:id="rId2" o:title="artB2AD"/>
      </v:shape>
    </w:pict>
  </w:numPicBullet>
  <w:abstractNum w:abstractNumId="0">
    <w:nsid w:val="02D31210"/>
    <w:multiLevelType w:val="hybridMultilevel"/>
    <w:tmpl w:val="3E62B962"/>
    <w:lvl w:ilvl="0" w:tplc="7AA469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DA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A74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061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C26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898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C20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C3AF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A72F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130B24"/>
    <w:multiLevelType w:val="hybridMultilevel"/>
    <w:tmpl w:val="467EAA16"/>
    <w:lvl w:ilvl="0" w:tplc="9A0E7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17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3A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835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62E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094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644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7A6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65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7C3447"/>
    <w:multiLevelType w:val="hybridMultilevel"/>
    <w:tmpl w:val="87146C08"/>
    <w:lvl w:ilvl="0" w:tplc="FF200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6A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E1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886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6D8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C0D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4D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61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B826CD"/>
    <w:multiLevelType w:val="hybridMultilevel"/>
    <w:tmpl w:val="798C91AC"/>
    <w:lvl w:ilvl="0" w:tplc="EE5AA6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2A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6C0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04A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DF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8D1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8E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BC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0CA7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EF7B9F"/>
    <w:multiLevelType w:val="hybridMultilevel"/>
    <w:tmpl w:val="C19894D0"/>
    <w:lvl w:ilvl="0" w:tplc="7B366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18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6FE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8BF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CD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89C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257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7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A0C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222C85"/>
    <w:multiLevelType w:val="hybridMultilevel"/>
    <w:tmpl w:val="5574BE26"/>
    <w:lvl w:ilvl="0" w:tplc="6BFC2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DD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24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C65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E0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1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D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0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AB2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AF63B8"/>
    <w:multiLevelType w:val="hybridMultilevel"/>
    <w:tmpl w:val="A5F2A8E0"/>
    <w:lvl w:ilvl="0" w:tplc="2634F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43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C2B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CB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E5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A9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2C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87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46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12B45C6"/>
    <w:multiLevelType w:val="hybridMultilevel"/>
    <w:tmpl w:val="25AC9098"/>
    <w:lvl w:ilvl="0" w:tplc="9A5410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0A2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AD7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0A5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6FF5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8AE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A97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AED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0DA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3A53AB"/>
    <w:multiLevelType w:val="hybridMultilevel"/>
    <w:tmpl w:val="41523D8E"/>
    <w:lvl w:ilvl="0" w:tplc="FD707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A92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6DC7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EBB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1BD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46E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4A8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9D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E8DA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246BA8"/>
    <w:multiLevelType w:val="hybridMultilevel"/>
    <w:tmpl w:val="D10E92AC"/>
    <w:lvl w:ilvl="0" w:tplc="50CC0C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C9A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69F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2B0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61B0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E32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EA5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2CF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0B1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646E27"/>
    <w:multiLevelType w:val="hybridMultilevel"/>
    <w:tmpl w:val="1EFABAD2"/>
    <w:lvl w:ilvl="0" w:tplc="97CC15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ECC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869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2D0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91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ADDF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6C1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97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EB3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EB7A59"/>
    <w:multiLevelType w:val="hybridMultilevel"/>
    <w:tmpl w:val="F3DCC9E8"/>
    <w:lvl w:ilvl="0" w:tplc="87EA8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68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8ED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8D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8F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81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82F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6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C2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8B01613"/>
    <w:multiLevelType w:val="hybridMultilevel"/>
    <w:tmpl w:val="F2F2F88E"/>
    <w:lvl w:ilvl="0" w:tplc="1A6E6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7C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4D7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42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083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84A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86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CA3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CEA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B523093"/>
    <w:multiLevelType w:val="hybridMultilevel"/>
    <w:tmpl w:val="67B8818A"/>
    <w:lvl w:ilvl="0" w:tplc="FD182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EE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C69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22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C6C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06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814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A8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286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281F7F"/>
    <w:multiLevelType w:val="hybridMultilevel"/>
    <w:tmpl w:val="280478B4"/>
    <w:lvl w:ilvl="0" w:tplc="361E9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E279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86F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2DE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CF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284C8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0CE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E427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611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E85F85"/>
    <w:multiLevelType w:val="hybridMultilevel"/>
    <w:tmpl w:val="7EA27320"/>
    <w:lvl w:ilvl="0" w:tplc="020E2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50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2EDF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60A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0391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87A6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8BC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C14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6A0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D14A66"/>
    <w:multiLevelType w:val="hybridMultilevel"/>
    <w:tmpl w:val="F5960722"/>
    <w:lvl w:ilvl="0" w:tplc="FD067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68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0D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C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2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49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E9A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E4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E2C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39723E"/>
    <w:multiLevelType w:val="hybridMultilevel"/>
    <w:tmpl w:val="28DCD902"/>
    <w:lvl w:ilvl="0" w:tplc="C792C9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C29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25D4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037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8D3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4C3A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6B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E62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006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B8405E9"/>
    <w:multiLevelType w:val="hybridMultilevel"/>
    <w:tmpl w:val="C1544A8C"/>
    <w:lvl w:ilvl="0" w:tplc="5B40FD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EB49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A83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6A3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45B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7E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0EE5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C9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21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C1F4272"/>
    <w:multiLevelType w:val="hybridMultilevel"/>
    <w:tmpl w:val="97704514"/>
    <w:lvl w:ilvl="0" w:tplc="97008A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047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43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94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AAA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4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4CD9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E8F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0A7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C98581A"/>
    <w:multiLevelType w:val="hybridMultilevel"/>
    <w:tmpl w:val="60F2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3340C"/>
    <w:multiLevelType w:val="hybridMultilevel"/>
    <w:tmpl w:val="E38AB998"/>
    <w:lvl w:ilvl="0" w:tplc="9934E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EC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405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610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AFD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8F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A6C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2F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531D34"/>
    <w:multiLevelType w:val="hybridMultilevel"/>
    <w:tmpl w:val="190C5B48"/>
    <w:lvl w:ilvl="0" w:tplc="3F2E1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0F8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24C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E2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AA4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C91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0B8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6F6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8B72B1"/>
    <w:multiLevelType w:val="hybridMultilevel"/>
    <w:tmpl w:val="99B8B162"/>
    <w:lvl w:ilvl="0" w:tplc="8C681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C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CF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87C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A3F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C9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4F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8C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2E4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42A15CE"/>
    <w:multiLevelType w:val="hybridMultilevel"/>
    <w:tmpl w:val="48789B9E"/>
    <w:lvl w:ilvl="0" w:tplc="AB2C52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68D4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444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4AC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B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6CB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806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050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0F5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C846BEB"/>
    <w:multiLevelType w:val="hybridMultilevel"/>
    <w:tmpl w:val="C05877F0"/>
    <w:lvl w:ilvl="0" w:tplc="9336F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88E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5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6C8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679D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A3EE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B6B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45E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7AD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B36170"/>
    <w:multiLevelType w:val="hybridMultilevel"/>
    <w:tmpl w:val="7F3C7F00"/>
    <w:lvl w:ilvl="0" w:tplc="86921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AE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8B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A4B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45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EA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E8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453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CD1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A177F3"/>
    <w:multiLevelType w:val="hybridMultilevel"/>
    <w:tmpl w:val="D2BAB362"/>
    <w:lvl w:ilvl="0" w:tplc="44DC3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2CB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487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6D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2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07F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3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60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4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067627D"/>
    <w:multiLevelType w:val="hybridMultilevel"/>
    <w:tmpl w:val="314A6F04"/>
    <w:lvl w:ilvl="0" w:tplc="8CE49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613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C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40F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AE75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24C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4DB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EFE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E64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995CD9"/>
    <w:multiLevelType w:val="hybridMultilevel"/>
    <w:tmpl w:val="8DA69296"/>
    <w:lvl w:ilvl="0" w:tplc="3222A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6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63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A35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24C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4EC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C4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4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3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57C6E8B"/>
    <w:multiLevelType w:val="hybridMultilevel"/>
    <w:tmpl w:val="FE468E20"/>
    <w:lvl w:ilvl="0" w:tplc="6AF49A8A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D24640A" w:tentative="1">
      <w:start w:val="1"/>
      <w:numFmt w:val="bullet"/>
      <w:lvlText w:val=""/>
      <w:lvlPicBulletId w:val="1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6B0609E" w:tentative="1">
      <w:start w:val="1"/>
      <w:numFmt w:val="bullet"/>
      <w:lvlText w:val=""/>
      <w:lvlPicBulletId w:val="1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222AE2A" w:tentative="1">
      <w:start w:val="1"/>
      <w:numFmt w:val="bullet"/>
      <w:lvlText w:val=""/>
      <w:lvlPicBulletId w:val="1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3EE8D1A" w:tentative="1">
      <w:start w:val="1"/>
      <w:numFmt w:val="bullet"/>
      <w:lvlText w:val=""/>
      <w:lvlPicBulletId w:val="1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96233BE" w:tentative="1">
      <w:start w:val="1"/>
      <w:numFmt w:val="bullet"/>
      <w:lvlText w:val=""/>
      <w:lvlPicBulletId w:val="1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63858A8" w:tentative="1">
      <w:start w:val="1"/>
      <w:numFmt w:val="bullet"/>
      <w:lvlText w:val=""/>
      <w:lvlPicBulletId w:val="1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21CE0F4" w:tentative="1">
      <w:start w:val="1"/>
      <w:numFmt w:val="bullet"/>
      <w:lvlText w:val=""/>
      <w:lvlPicBulletId w:val="1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3BA1EA4" w:tentative="1">
      <w:start w:val="1"/>
      <w:numFmt w:val="bullet"/>
      <w:lvlText w:val=""/>
      <w:lvlPicBulletId w:val="1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1">
    <w:nsid w:val="76B41CA1"/>
    <w:multiLevelType w:val="hybridMultilevel"/>
    <w:tmpl w:val="E308395E"/>
    <w:lvl w:ilvl="0" w:tplc="33EE8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E6A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163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C5B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39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833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656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2B0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86C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8756206"/>
    <w:multiLevelType w:val="hybridMultilevel"/>
    <w:tmpl w:val="89389AE2"/>
    <w:lvl w:ilvl="0" w:tplc="6A7E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801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062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CB1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E38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02F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21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49F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E2B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C192D4D"/>
    <w:multiLevelType w:val="hybridMultilevel"/>
    <w:tmpl w:val="2B444A40"/>
    <w:lvl w:ilvl="0" w:tplc="F4F602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4DC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C3A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414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CB3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69A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67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4BF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9EFD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522283"/>
    <w:multiLevelType w:val="hybridMultilevel"/>
    <w:tmpl w:val="7A8A8C0E"/>
    <w:lvl w:ilvl="0" w:tplc="69AC8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A0C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C1FF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A55F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2831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235F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C4F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67B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45F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E84F1D"/>
    <w:multiLevelType w:val="hybridMultilevel"/>
    <w:tmpl w:val="8E18BD8E"/>
    <w:lvl w:ilvl="0" w:tplc="8DEABE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AD4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EB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4E14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8C1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64CC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C55F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41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A44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C45399"/>
    <w:multiLevelType w:val="hybridMultilevel"/>
    <w:tmpl w:val="A5DA3A1A"/>
    <w:lvl w:ilvl="0" w:tplc="4D0067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2D4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2F30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278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64F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447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0326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A76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48C4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FDA243A"/>
    <w:multiLevelType w:val="hybridMultilevel"/>
    <w:tmpl w:val="E3ACC148"/>
    <w:lvl w:ilvl="0" w:tplc="6826F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C9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4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AA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21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850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C8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013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80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27"/>
  </w:num>
  <w:num w:numId="5">
    <w:abstractNumId w:val="37"/>
  </w:num>
  <w:num w:numId="6">
    <w:abstractNumId w:val="30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33"/>
  </w:num>
  <w:num w:numId="13">
    <w:abstractNumId w:val="21"/>
  </w:num>
  <w:num w:numId="14">
    <w:abstractNumId w:val="35"/>
  </w:num>
  <w:num w:numId="15">
    <w:abstractNumId w:val="36"/>
  </w:num>
  <w:num w:numId="16">
    <w:abstractNumId w:val="19"/>
  </w:num>
  <w:num w:numId="17">
    <w:abstractNumId w:val="8"/>
  </w:num>
  <w:num w:numId="18">
    <w:abstractNumId w:val="3"/>
  </w:num>
  <w:num w:numId="19">
    <w:abstractNumId w:val="31"/>
  </w:num>
  <w:num w:numId="20">
    <w:abstractNumId w:val="17"/>
  </w:num>
  <w:num w:numId="21">
    <w:abstractNumId w:val="15"/>
  </w:num>
  <w:num w:numId="22">
    <w:abstractNumId w:val="9"/>
  </w:num>
  <w:num w:numId="23">
    <w:abstractNumId w:val="23"/>
  </w:num>
  <w:num w:numId="24">
    <w:abstractNumId w:val="29"/>
  </w:num>
  <w:num w:numId="25">
    <w:abstractNumId w:val="16"/>
  </w:num>
  <w:num w:numId="26">
    <w:abstractNumId w:val="34"/>
  </w:num>
  <w:num w:numId="27">
    <w:abstractNumId w:val="25"/>
  </w:num>
  <w:num w:numId="28">
    <w:abstractNumId w:val="10"/>
  </w:num>
  <w:num w:numId="29">
    <w:abstractNumId w:val="24"/>
  </w:num>
  <w:num w:numId="30">
    <w:abstractNumId w:val="18"/>
  </w:num>
  <w:num w:numId="31">
    <w:abstractNumId w:val="1"/>
  </w:num>
  <w:num w:numId="32">
    <w:abstractNumId w:val="4"/>
  </w:num>
  <w:num w:numId="33">
    <w:abstractNumId w:val="22"/>
  </w:num>
  <w:num w:numId="34">
    <w:abstractNumId w:val="2"/>
  </w:num>
  <w:num w:numId="35">
    <w:abstractNumId w:val="0"/>
  </w:num>
  <w:num w:numId="36">
    <w:abstractNumId w:val="28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67"/>
    <w:rsid w:val="000010E8"/>
    <w:rsid w:val="00002983"/>
    <w:rsid w:val="00012D1B"/>
    <w:rsid w:val="00012F00"/>
    <w:rsid w:val="00021B3C"/>
    <w:rsid w:val="00030EE0"/>
    <w:rsid w:val="00036ADF"/>
    <w:rsid w:val="000424CF"/>
    <w:rsid w:val="0004340A"/>
    <w:rsid w:val="00046C37"/>
    <w:rsid w:val="00057CF3"/>
    <w:rsid w:val="0007374C"/>
    <w:rsid w:val="00083159"/>
    <w:rsid w:val="0008390B"/>
    <w:rsid w:val="000875B0"/>
    <w:rsid w:val="000924D6"/>
    <w:rsid w:val="000A5308"/>
    <w:rsid w:val="000B219A"/>
    <w:rsid w:val="000B2FE6"/>
    <w:rsid w:val="000B4F42"/>
    <w:rsid w:val="000B740C"/>
    <w:rsid w:val="000D268E"/>
    <w:rsid w:val="000D2C17"/>
    <w:rsid w:val="000E4908"/>
    <w:rsid w:val="000E650B"/>
    <w:rsid w:val="000F22B2"/>
    <w:rsid w:val="000F599F"/>
    <w:rsid w:val="00102381"/>
    <w:rsid w:val="001034BA"/>
    <w:rsid w:val="00103617"/>
    <w:rsid w:val="0011590D"/>
    <w:rsid w:val="001163FA"/>
    <w:rsid w:val="00122158"/>
    <w:rsid w:val="00122D18"/>
    <w:rsid w:val="00124D9E"/>
    <w:rsid w:val="00130FE0"/>
    <w:rsid w:val="0014306B"/>
    <w:rsid w:val="00150BD3"/>
    <w:rsid w:val="00154EA1"/>
    <w:rsid w:val="001556B1"/>
    <w:rsid w:val="0016584D"/>
    <w:rsid w:val="00165FFF"/>
    <w:rsid w:val="00167D58"/>
    <w:rsid w:val="001770D8"/>
    <w:rsid w:val="001774A1"/>
    <w:rsid w:val="001821D3"/>
    <w:rsid w:val="00182F5E"/>
    <w:rsid w:val="001840A3"/>
    <w:rsid w:val="001A096F"/>
    <w:rsid w:val="001C36CC"/>
    <w:rsid w:val="001D4C3B"/>
    <w:rsid w:val="001D7984"/>
    <w:rsid w:val="001E00F8"/>
    <w:rsid w:val="001E0488"/>
    <w:rsid w:val="001E358B"/>
    <w:rsid w:val="001E6409"/>
    <w:rsid w:val="001F0EC6"/>
    <w:rsid w:val="001F1B58"/>
    <w:rsid w:val="00204967"/>
    <w:rsid w:val="002102CD"/>
    <w:rsid w:val="002211A9"/>
    <w:rsid w:val="002240E2"/>
    <w:rsid w:val="00225A27"/>
    <w:rsid w:val="002373FA"/>
    <w:rsid w:val="0024090B"/>
    <w:rsid w:val="00240973"/>
    <w:rsid w:val="002442E2"/>
    <w:rsid w:val="0025104C"/>
    <w:rsid w:val="0025299C"/>
    <w:rsid w:val="00253DB7"/>
    <w:rsid w:val="00264387"/>
    <w:rsid w:val="00272FF7"/>
    <w:rsid w:val="002734B1"/>
    <w:rsid w:val="002812B6"/>
    <w:rsid w:val="00283B92"/>
    <w:rsid w:val="002859B5"/>
    <w:rsid w:val="002978A5"/>
    <w:rsid w:val="00297E8F"/>
    <w:rsid w:val="002A06B3"/>
    <w:rsid w:val="002B634A"/>
    <w:rsid w:val="002C315F"/>
    <w:rsid w:val="002C5C58"/>
    <w:rsid w:val="002D384E"/>
    <w:rsid w:val="002D439D"/>
    <w:rsid w:val="002E1496"/>
    <w:rsid w:val="002E717C"/>
    <w:rsid w:val="002F3869"/>
    <w:rsid w:val="002F620E"/>
    <w:rsid w:val="00302E09"/>
    <w:rsid w:val="00320276"/>
    <w:rsid w:val="00322EF3"/>
    <w:rsid w:val="00323264"/>
    <w:rsid w:val="003343B8"/>
    <w:rsid w:val="0033448C"/>
    <w:rsid w:val="003405DC"/>
    <w:rsid w:val="00343E63"/>
    <w:rsid w:val="00357965"/>
    <w:rsid w:val="003710BD"/>
    <w:rsid w:val="00372B8A"/>
    <w:rsid w:val="003861F9"/>
    <w:rsid w:val="00387C15"/>
    <w:rsid w:val="00391809"/>
    <w:rsid w:val="0039336F"/>
    <w:rsid w:val="00393FDA"/>
    <w:rsid w:val="003B36DE"/>
    <w:rsid w:val="003B468D"/>
    <w:rsid w:val="003B4F39"/>
    <w:rsid w:val="003C4B60"/>
    <w:rsid w:val="003D207A"/>
    <w:rsid w:val="003D583D"/>
    <w:rsid w:val="003D74D8"/>
    <w:rsid w:val="003D793C"/>
    <w:rsid w:val="003E2474"/>
    <w:rsid w:val="003E419D"/>
    <w:rsid w:val="003E65B7"/>
    <w:rsid w:val="003E7415"/>
    <w:rsid w:val="003F021F"/>
    <w:rsid w:val="003F0881"/>
    <w:rsid w:val="00405D0A"/>
    <w:rsid w:val="0041180E"/>
    <w:rsid w:val="00415D5A"/>
    <w:rsid w:val="00417F94"/>
    <w:rsid w:val="00421521"/>
    <w:rsid w:val="00424BB4"/>
    <w:rsid w:val="0042577B"/>
    <w:rsid w:val="004271F1"/>
    <w:rsid w:val="00441768"/>
    <w:rsid w:val="0046325E"/>
    <w:rsid w:val="00465592"/>
    <w:rsid w:val="0047127E"/>
    <w:rsid w:val="004A0FB3"/>
    <w:rsid w:val="004C0317"/>
    <w:rsid w:val="004C262C"/>
    <w:rsid w:val="004D29B1"/>
    <w:rsid w:val="004D7BFD"/>
    <w:rsid w:val="004E02CB"/>
    <w:rsid w:val="004E3D6D"/>
    <w:rsid w:val="004E49A9"/>
    <w:rsid w:val="004F305D"/>
    <w:rsid w:val="004F7211"/>
    <w:rsid w:val="00505743"/>
    <w:rsid w:val="0051788A"/>
    <w:rsid w:val="00517ABA"/>
    <w:rsid w:val="00521484"/>
    <w:rsid w:val="00536F3D"/>
    <w:rsid w:val="00537C4A"/>
    <w:rsid w:val="00544ED0"/>
    <w:rsid w:val="005466AD"/>
    <w:rsid w:val="00551002"/>
    <w:rsid w:val="00554C66"/>
    <w:rsid w:val="00555950"/>
    <w:rsid w:val="0055636D"/>
    <w:rsid w:val="00563063"/>
    <w:rsid w:val="00572626"/>
    <w:rsid w:val="00572FEF"/>
    <w:rsid w:val="005919E7"/>
    <w:rsid w:val="00595BCB"/>
    <w:rsid w:val="00595FC7"/>
    <w:rsid w:val="005A1ADB"/>
    <w:rsid w:val="005A2638"/>
    <w:rsid w:val="005A419B"/>
    <w:rsid w:val="005A701F"/>
    <w:rsid w:val="005C289C"/>
    <w:rsid w:val="005C6A2F"/>
    <w:rsid w:val="005D4EA2"/>
    <w:rsid w:val="005F300C"/>
    <w:rsid w:val="00600A50"/>
    <w:rsid w:val="00603386"/>
    <w:rsid w:val="00603E54"/>
    <w:rsid w:val="0060669F"/>
    <w:rsid w:val="00606F0A"/>
    <w:rsid w:val="0061037F"/>
    <w:rsid w:val="00610FCD"/>
    <w:rsid w:val="00634DE8"/>
    <w:rsid w:val="00651202"/>
    <w:rsid w:val="00651721"/>
    <w:rsid w:val="006555EF"/>
    <w:rsid w:val="0066292E"/>
    <w:rsid w:val="00663298"/>
    <w:rsid w:val="00667B8A"/>
    <w:rsid w:val="00670303"/>
    <w:rsid w:val="00676B85"/>
    <w:rsid w:val="00677768"/>
    <w:rsid w:val="00684394"/>
    <w:rsid w:val="00685CA3"/>
    <w:rsid w:val="006877F9"/>
    <w:rsid w:val="006954B6"/>
    <w:rsid w:val="00695A53"/>
    <w:rsid w:val="006A0EA6"/>
    <w:rsid w:val="006A3EEA"/>
    <w:rsid w:val="006B7396"/>
    <w:rsid w:val="006F19E7"/>
    <w:rsid w:val="006F60AD"/>
    <w:rsid w:val="0070392F"/>
    <w:rsid w:val="00720D13"/>
    <w:rsid w:val="00736E29"/>
    <w:rsid w:val="00743E8B"/>
    <w:rsid w:val="007607F6"/>
    <w:rsid w:val="007734EB"/>
    <w:rsid w:val="00780ACA"/>
    <w:rsid w:val="00783364"/>
    <w:rsid w:val="0078400C"/>
    <w:rsid w:val="00784786"/>
    <w:rsid w:val="007A322C"/>
    <w:rsid w:val="007A3653"/>
    <w:rsid w:val="007A4A7C"/>
    <w:rsid w:val="007A60BF"/>
    <w:rsid w:val="007B5678"/>
    <w:rsid w:val="007B5B7E"/>
    <w:rsid w:val="007E0AED"/>
    <w:rsid w:val="007E1B7F"/>
    <w:rsid w:val="007E2581"/>
    <w:rsid w:val="007F06D7"/>
    <w:rsid w:val="007F3592"/>
    <w:rsid w:val="007F594A"/>
    <w:rsid w:val="007F74ED"/>
    <w:rsid w:val="008033CE"/>
    <w:rsid w:val="00810AA5"/>
    <w:rsid w:val="008273DF"/>
    <w:rsid w:val="00827651"/>
    <w:rsid w:val="0083535E"/>
    <w:rsid w:val="008434CD"/>
    <w:rsid w:val="008521AB"/>
    <w:rsid w:val="00861C2F"/>
    <w:rsid w:val="00881A7C"/>
    <w:rsid w:val="00882F0D"/>
    <w:rsid w:val="00885063"/>
    <w:rsid w:val="00892804"/>
    <w:rsid w:val="008961E1"/>
    <w:rsid w:val="008A09AF"/>
    <w:rsid w:val="008A61FA"/>
    <w:rsid w:val="008A631F"/>
    <w:rsid w:val="008B62D1"/>
    <w:rsid w:val="008B7106"/>
    <w:rsid w:val="008C1220"/>
    <w:rsid w:val="008E21DE"/>
    <w:rsid w:val="008E2499"/>
    <w:rsid w:val="008E5386"/>
    <w:rsid w:val="008F76D0"/>
    <w:rsid w:val="009138BE"/>
    <w:rsid w:val="00913F87"/>
    <w:rsid w:val="00914583"/>
    <w:rsid w:val="00920995"/>
    <w:rsid w:val="00924DBE"/>
    <w:rsid w:val="009264C9"/>
    <w:rsid w:val="009277E0"/>
    <w:rsid w:val="00931677"/>
    <w:rsid w:val="00931BE2"/>
    <w:rsid w:val="009323DA"/>
    <w:rsid w:val="00937957"/>
    <w:rsid w:val="009544F2"/>
    <w:rsid w:val="009560A9"/>
    <w:rsid w:val="009562AD"/>
    <w:rsid w:val="0099237E"/>
    <w:rsid w:val="00993542"/>
    <w:rsid w:val="009960AD"/>
    <w:rsid w:val="00996B44"/>
    <w:rsid w:val="009A39F0"/>
    <w:rsid w:val="009A4BEC"/>
    <w:rsid w:val="009A4C11"/>
    <w:rsid w:val="009B21E7"/>
    <w:rsid w:val="009B33C6"/>
    <w:rsid w:val="009B3896"/>
    <w:rsid w:val="009B678A"/>
    <w:rsid w:val="009C1B9E"/>
    <w:rsid w:val="009C47D8"/>
    <w:rsid w:val="009C584F"/>
    <w:rsid w:val="009D42AD"/>
    <w:rsid w:val="009D4A63"/>
    <w:rsid w:val="009D70C9"/>
    <w:rsid w:val="009E1FF1"/>
    <w:rsid w:val="009F012A"/>
    <w:rsid w:val="009F4176"/>
    <w:rsid w:val="009F6A5C"/>
    <w:rsid w:val="009F70FF"/>
    <w:rsid w:val="009F79DF"/>
    <w:rsid w:val="009F7AC5"/>
    <w:rsid w:val="00A0180A"/>
    <w:rsid w:val="00A01BEA"/>
    <w:rsid w:val="00A11289"/>
    <w:rsid w:val="00A11622"/>
    <w:rsid w:val="00A12813"/>
    <w:rsid w:val="00A20A3A"/>
    <w:rsid w:val="00A25081"/>
    <w:rsid w:val="00A26116"/>
    <w:rsid w:val="00A320DB"/>
    <w:rsid w:val="00A36F30"/>
    <w:rsid w:val="00A4119A"/>
    <w:rsid w:val="00A501C2"/>
    <w:rsid w:val="00A5318D"/>
    <w:rsid w:val="00A55561"/>
    <w:rsid w:val="00A61E6E"/>
    <w:rsid w:val="00A63289"/>
    <w:rsid w:val="00A6574E"/>
    <w:rsid w:val="00A76D49"/>
    <w:rsid w:val="00A81332"/>
    <w:rsid w:val="00A82395"/>
    <w:rsid w:val="00A82C1B"/>
    <w:rsid w:val="00A92583"/>
    <w:rsid w:val="00A93957"/>
    <w:rsid w:val="00AA7810"/>
    <w:rsid w:val="00AB271C"/>
    <w:rsid w:val="00AC4288"/>
    <w:rsid w:val="00AC738A"/>
    <w:rsid w:val="00AD1069"/>
    <w:rsid w:val="00AD3E33"/>
    <w:rsid w:val="00AE1283"/>
    <w:rsid w:val="00AE57F7"/>
    <w:rsid w:val="00AE5BD9"/>
    <w:rsid w:val="00AF36F3"/>
    <w:rsid w:val="00AF4797"/>
    <w:rsid w:val="00B11F50"/>
    <w:rsid w:val="00B170EC"/>
    <w:rsid w:val="00B32CE9"/>
    <w:rsid w:val="00B41F74"/>
    <w:rsid w:val="00B439DF"/>
    <w:rsid w:val="00B5449E"/>
    <w:rsid w:val="00B60BF1"/>
    <w:rsid w:val="00B6751C"/>
    <w:rsid w:val="00B67523"/>
    <w:rsid w:val="00B75A91"/>
    <w:rsid w:val="00B83C42"/>
    <w:rsid w:val="00B90B89"/>
    <w:rsid w:val="00B91B4C"/>
    <w:rsid w:val="00B9482F"/>
    <w:rsid w:val="00BA74B0"/>
    <w:rsid w:val="00BA7996"/>
    <w:rsid w:val="00BD0C13"/>
    <w:rsid w:val="00BD19BF"/>
    <w:rsid w:val="00BD3AFA"/>
    <w:rsid w:val="00BF00C9"/>
    <w:rsid w:val="00BF4861"/>
    <w:rsid w:val="00BF5AC2"/>
    <w:rsid w:val="00BF7A29"/>
    <w:rsid w:val="00C16B9A"/>
    <w:rsid w:val="00C200B8"/>
    <w:rsid w:val="00C20EFE"/>
    <w:rsid w:val="00C23502"/>
    <w:rsid w:val="00C23F32"/>
    <w:rsid w:val="00C2428F"/>
    <w:rsid w:val="00C34186"/>
    <w:rsid w:val="00C3599A"/>
    <w:rsid w:val="00C5532B"/>
    <w:rsid w:val="00C8524A"/>
    <w:rsid w:val="00C91202"/>
    <w:rsid w:val="00C94C3C"/>
    <w:rsid w:val="00C97EB8"/>
    <w:rsid w:val="00CA154E"/>
    <w:rsid w:val="00CA4C5C"/>
    <w:rsid w:val="00CA69E3"/>
    <w:rsid w:val="00CB1D8B"/>
    <w:rsid w:val="00CB3A88"/>
    <w:rsid w:val="00CD0D5B"/>
    <w:rsid w:val="00CE444D"/>
    <w:rsid w:val="00CF0546"/>
    <w:rsid w:val="00D03931"/>
    <w:rsid w:val="00D03B2F"/>
    <w:rsid w:val="00D0549E"/>
    <w:rsid w:val="00D060B7"/>
    <w:rsid w:val="00D234ED"/>
    <w:rsid w:val="00D26AB1"/>
    <w:rsid w:val="00D32974"/>
    <w:rsid w:val="00D34658"/>
    <w:rsid w:val="00D43AD0"/>
    <w:rsid w:val="00D44F9E"/>
    <w:rsid w:val="00D65BD6"/>
    <w:rsid w:val="00D66724"/>
    <w:rsid w:val="00D7260B"/>
    <w:rsid w:val="00D73235"/>
    <w:rsid w:val="00D8105B"/>
    <w:rsid w:val="00D86104"/>
    <w:rsid w:val="00D86F51"/>
    <w:rsid w:val="00DA1A11"/>
    <w:rsid w:val="00DB0842"/>
    <w:rsid w:val="00DC1183"/>
    <w:rsid w:val="00DC4845"/>
    <w:rsid w:val="00DC5342"/>
    <w:rsid w:val="00DC64D1"/>
    <w:rsid w:val="00DC67CA"/>
    <w:rsid w:val="00DD04E4"/>
    <w:rsid w:val="00DD2B64"/>
    <w:rsid w:val="00DE2966"/>
    <w:rsid w:val="00DF14A4"/>
    <w:rsid w:val="00DF46B8"/>
    <w:rsid w:val="00E04A5A"/>
    <w:rsid w:val="00E238A4"/>
    <w:rsid w:val="00E25BB6"/>
    <w:rsid w:val="00E27A38"/>
    <w:rsid w:val="00E32153"/>
    <w:rsid w:val="00E36536"/>
    <w:rsid w:val="00E373EF"/>
    <w:rsid w:val="00E45B50"/>
    <w:rsid w:val="00E46FE0"/>
    <w:rsid w:val="00E60A04"/>
    <w:rsid w:val="00E65565"/>
    <w:rsid w:val="00E70A88"/>
    <w:rsid w:val="00E7456D"/>
    <w:rsid w:val="00E76B6D"/>
    <w:rsid w:val="00E778D8"/>
    <w:rsid w:val="00E82744"/>
    <w:rsid w:val="00E82A44"/>
    <w:rsid w:val="00E82CB4"/>
    <w:rsid w:val="00E82E4E"/>
    <w:rsid w:val="00E84F40"/>
    <w:rsid w:val="00E95FC4"/>
    <w:rsid w:val="00E9737C"/>
    <w:rsid w:val="00EA455C"/>
    <w:rsid w:val="00EA7891"/>
    <w:rsid w:val="00EB30B5"/>
    <w:rsid w:val="00EB609C"/>
    <w:rsid w:val="00EC28BA"/>
    <w:rsid w:val="00EC57FC"/>
    <w:rsid w:val="00ED665E"/>
    <w:rsid w:val="00EE0D44"/>
    <w:rsid w:val="00EE2C00"/>
    <w:rsid w:val="00EF0149"/>
    <w:rsid w:val="00EF0F74"/>
    <w:rsid w:val="00F0103B"/>
    <w:rsid w:val="00F025C7"/>
    <w:rsid w:val="00F0581C"/>
    <w:rsid w:val="00F05FB5"/>
    <w:rsid w:val="00F10E9C"/>
    <w:rsid w:val="00F11043"/>
    <w:rsid w:val="00F11D24"/>
    <w:rsid w:val="00F32499"/>
    <w:rsid w:val="00F42B48"/>
    <w:rsid w:val="00F44783"/>
    <w:rsid w:val="00F4710E"/>
    <w:rsid w:val="00F51B6C"/>
    <w:rsid w:val="00F51FCE"/>
    <w:rsid w:val="00F5336A"/>
    <w:rsid w:val="00F80D85"/>
    <w:rsid w:val="00F85CBE"/>
    <w:rsid w:val="00F91E99"/>
    <w:rsid w:val="00F95ACF"/>
    <w:rsid w:val="00F97020"/>
    <w:rsid w:val="00F97654"/>
    <w:rsid w:val="00FA1916"/>
    <w:rsid w:val="00FA4BB7"/>
    <w:rsid w:val="00FA5439"/>
    <w:rsid w:val="00FC27A7"/>
    <w:rsid w:val="00FC6D0D"/>
    <w:rsid w:val="00FC70E9"/>
    <w:rsid w:val="00FD1112"/>
    <w:rsid w:val="00FD259D"/>
    <w:rsid w:val="00FD6242"/>
    <w:rsid w:val="00FE582C"/>
    <w:rsid w:val="00FE72F4"/>
    <w:rsid w:val="00FF26F6"/>
    <w:rsid w:val="00FF4890"/>
    <w:rsid w:val="00FF555B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21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21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4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1D29-47C8-41F7-BC59-47BFF44E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</dc:creator>
  <cp:lastModifiedBy>Пользователь</cp:lastModifiedBy>
  <cp:revision>2</cp:revision>
  <dcterms:created xsi:type="dcterms:W3CDTF">2016-02-29T12:00:00Z</dcterms:created>
  <dcterms:modified xsi:type="dcterms:W3CDTF">2016-02-29T12:00:00Z</dcterms:modified>
</cp:coreProperties>
</file>